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2510DB29" w:rsidR="004F2A8B" w:rsidRPr="00931701" w:rsidRDefault="00E5166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tiempos tal cual están en la carta Gantt no se han cumplido, pero si se va a tiempo con todo, los factores que han dificultado esto han sido las pocas ganas de trabajar con este proyecto impuesto y además la búsqueda de practica no he podido gestionar bien mi tiempo para trabajar en esto.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0E1EBAE" w14:textId="26AB679C" w:rsidR="00E51667" w:rsidRDefault="00E5166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forma que he enfrentado y como las enfrentare cuando se presenten será simplemente echándole más horas hasta terminar las cosas y quedar al día.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FF44AC0" w:rsidR="004F2A8B" w:rsidRDefault="00E5166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una escala del 1 al 10 seria un 7 o un 8, destaco que no dejo de trabajar hasta completar la tarea y no me importa estar 1 o 5 horas haciendo el trabajo, lo que podría mejorar seria gestionar mi tiempo para que esto no sea así y sea más liviano en tema de horas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03409C5" w:rsidR="004F2A8B" w:rsidRDefault="005E1C8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tengo inquietudes sobre nada simplemente ir haciendo las cosas como están puestas en la carta Gantt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7B8244F" w:rsidR="004F2A8B" w:rsidRDefault="005E1C8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mi compañero de grupo desde los 4 años que llevamos trabajando juntos siempre nos gusta hacer las cosas juntos no ir distribuyendo tareas a tal y tal persona ya que sentimos que uno no puede aprender y al hacer la misma tarea juntos va captando las cosas opinando de tal y tal forma se puede hacer etc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AC6317E" w:rsidR="004F2A8B" w:rsidRDefault="005E1C8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mismo que en mi evaluación de mi trabajo que si nos ponemos a trabajar hasta completar una tarea lo hacemos y lo que se puede mejorar es la gestión del tiempo simplemente eso. </w:t>
            </w:r>
            <w:bookmarkStart w:id="0" w:name="_GoBack"/>
            <w:bookmarkEnd w:id="0"/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0A933" w14:textId="77777777" w:rsidR="0041737C" w:rsidRDefault="0041737C" w:rsidP="00DF38AE">
      <w:pPr>
        <w:spacing w:after="0" w:line="240" w:lineRule="auto"/>
      </w:pPr>
      <w:r>
        <w:separator/>
      </w:r>
    </w:p>
  </w:endnote>
  <w:endnote w:type="continuationSeparator" w:id="0">
    <w:p w14:paraId="5EA44822" w14:textId="77777777" w:rsidR="0041737C" w:rsidRDefault="004173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4F8E34F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1C8C" w:rsidRPr="005E1C8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4F8E34F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1C8C" w:rsidRPr="005E1C8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A940" w14:textId="77777777" w:rsidR="0041737C" w:rsidRDefault="0041737C" w:rsidP="00DF38AE">
      <w:pPr>
        <w:spacing w:after="0" w:line="240" w:lineRule="auto"/>
      </w:pPr>
      <w:r>
        <w:separator/>
      </w:r>
    </w:p>
  </w:footnote>
  <w:footnote w:type="continuationSeparator" w:id="0">
    <w:p w14:paraId="393BCF1B" w14:textId="77777777" w:rsidR="0041737C" w:rsidRDefault="004173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37C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C8C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667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E9FE0-1B9A-449C-A269-2B5ED7AD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min</cp:lastModifiedBy>
  <cp:revision>43</cp:revision>
  <cp:lastPrinted>2019-12-16T20:10:00Z</cp:lastPrinted>
  <dcterms:created xsi:type="dcterms:W3CDTF">2021-12-31T12:50:00Z</dcterms:created>
  <dcterms:modified xsi:type="dcterms:W3CDTF">2025-09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